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5758" w14:textId="77777777" w:rsidR="00495887" w:rsidRDefault="00495887" w:rsidP="00495887">
      <w:pPr>
        <w:ind w:left="4248" w:firstLine="708"/>
        <w:jc w:val="center"/>
      </w:pPr>
    </w:p>
    <w:p w14:paraId="5CD18DCE"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6E39F292" w14:textId="77777777" w:rsidR="00495887" w:rsidRDefault="00495887" w:rsidP="00495887">
      <w:pPr>
        <w:jc w:val="center"/>
        <w:rPr>
          <w:b/>
          <w:sz w:val="16"/>
          <w:szCs w:val="16"/>
        </w:rPr>
      </w:pPr>
      <w:r w:rsidRPr="00F93856">
        <w:rPr>
          <w:b/>
          <w:sz w:val="16"/>
          <w:szCs w:val="16"/>
        </w:rPr>
        <w:t>Bankovní spojení: 132064794/0300</w:t>
      </w:r>
    </w:p>
    <w:p w14:paraId="401BC9F8"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051FFD8C" w14:textId="77777777" w:rsidR="00712589" w:rsidRPr="000D4178" w:rsidRDefault="00712589" w:rsidP="00712589">
      <w:pPr>
        <w:pStyle w:val="nadpis"/>
      </w:pPr>
      <w:r w:rsidRPr="000D4178">
        <w:t xml:space="preserve">S m l o u v a </w:t>
      </w:r>
    </w:p>
    <w:p w14:paraId="374E9E28" w14:textId="77777777" w:rsidR="00712589" w:rsidRPr="000D4178" w:rsidRDefault="00FB71BA" w:rsidP="00E36449">
      <w:pPr>
        <w:pStyle w:val="nadpis"/>
      </w:pPr>
      <w:r w:rsidRPr="000D4178">
        <w:t>č. O-</w:t>
      </w:r>
      <w:r w:rsidR="00E36449">
        <w:t>2</w:t>
      </w:r>
      <w:r w:rsidR="00D94CBD">
        <w:t>8</w:t>
      </w:r>
      <w:r w:rsidR="00E36449">
        <w:t>/2025</w:t>
      </w:r>
    </w:p>
    <w:p w14:paraId="5E162425" w14:textId="77777777" w:rsidR="00712589" w:rsidRPr="000D4178" w:rsidRDefault="00712589" w:rsidP="00712589"/>
    <w:p w14:paraId="12758173" w14:textId="77777777" w:rsidR="00712589" w:rsidRPr="000D4178" w:rsidRDefault="00712589" w:rsidP="00712589">
      <w:r w:rsidRPr="000D4178">
        <w:t>Dnešního dne uzavřeli:</w:t>
      </w:r>
    </w:p>
    <w:p w14:paraId="40F3E2BB" w14:textId="77777777" w:rsidR="00712589" w:rsidRPr="000D4178" w:rsidRDefault="00712589" w:rsidP="00712589"/>
    <w:p w14:paraId="674E047C"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370F001C" w14:textId="77777777" w:rsidR="00712589" w:rsidRPr="000D4178" w:rsidRDefault="00712589" w:rsidP="00712589">
      <w:pPr>
        <w:jc w:val="both"/>
      </w:pPr>
    </w:p>
    <w:p w14:paraId="5583FDB3" w14:textId="77777777" w:rsidR="00712589" w:rsidRPr="000D4178" w:rsidRDefault="00D94CBD" w:rsidP="004F0510">
      <w:pPr>
        <w:pStyle w:val="Odstavecseseznamem"/>
        <w:numPr>
          <w:ilvl w:val="0"/>
          <w:numId w:val="1"/>
        </w:numPr>
        <w:jc w:val="both"/>
      </w:pPr>
      <w:r>
        <w:rPr>
          <w:b/>
        </w:rPr>
        <w:t>SETERM CB a.s</w:t>
      </w:r>
      <w:r w:rsidR="005E5652">
        <w:rPr>
          <w:b/>
        </w:rPr>
        <w:t>.</w:t>
      </w:r>
      <w:r w:rsidR="007F0022">
        <w:t xml:space="preserve">, </w:t>
      </w:r>
      <w:r>
        <w:t>Hrdějovice č.p. 544</w:t>
      </w:r>
      <w:r w:rsidR="007F0022">
        <w:t>,</w:t>
      </w:r>
      <w:r w:rsidR="005E5652">
        <w:t xml:space="preserve"> </w:t>
      </w:r>
      <w:r>
        <w:t xml:space="preserve">370 </w:t>
      </w:r>
      <w:proofErr w:type="gramStart"/>
      <w:r>
        <w:t>10</w:t>
      </w:r>
      <w:r w:rsidR="003B78F6">
        <w:t xml:space="preserve">  </w:t>
      </w:r>
      <w:r>
        <w:t>Hrdějovice</w:t>
      </w:r>
      <w:proofErr w:type="gramEnd"/>
      <w:r w:rsidR="007F0022">
        <w:t xml:space="preserve"> </w:t>
      </w:r>
      <w:r w:rsidR="000D4178" w:rsidRPr="008A2751">
        <w:t xml:space="preserve"> IČ:</w:t>
      </w:r>
      <w:r w:rsidR="000D4178" w:rsidRPr="000D4178">
        <w:t xml:space="preserve"> </w:t>
      </w:r>
      <w:r w:rsidR="003B78F6">
        <w:t>2</w:t>
      </w:r>
      <w:r>
        <w:t>6031949</w:t>
      </w:r>
      <w:r w:rsidR="003B78F6">
        <w:t xml:space="preserve">, </w:t>
      </w:r>
      <w:r w:rsidR="000D4178" w:rsidRPr="000D4178">
        <w:t xml:space="preserve">DIČ: </w:t>
      </w:r>
      <w:r w:rsidR="008A2751">
        <w:t>CZ</w:t>
      </w:r>
      <w:r>
        <w:t>26031949</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43A89977" w14:textId="77777777" w:rsidR="00712589" w:rsidRPr="000D4178" w:rsidRDefault="00712589" w:rsidP="00712589">
      <w:pPr>
        <w:pStyle w:val="bod"/>
      </w:pPr>
      <w:r w:rsidRPr="000D4178">
        <w:t>I.</w:t>
      </w:r>
    </w:p>
    <w:p w14:paraId="3614311D" w14:textId="77777777" w:rsidR="00712589" w:rsidRPr="000D4178" w:rsidRDefault="00712589" w:rsidP="00712589">
      <w:pPr>
        <w:jc w:val="center"/>
        <w:rPr>
          <w:b/>
        </w:rPr>
      </w:pPr>
      <w:r w:rsidRPr="000D4178">
        <w:rPr>
          <w:b/>
        </w:rPr>
        <w:t>Úvodní ujednání a předmět smlouvy</w:t>
      </w:r>
    </w:p>
    <w:p w14:paraId="3FACF8EE" w14:textId="77777777" w:rsidR="00712589" w:rsidRPr="000D4178" w:rsidRDefault="00712589" w:rsidP="00712589"/>
    <w:p w14:paraId="69D6A2AB"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6A2B5CA6" w14:textId="77777777" w:rsidR="00A9727E" w:rsidRPr="000D4178" w:rsidRDefault="00A9727E" w:rsidP="00712589"/>
    <w:p w14:paraId="1C8E470A" w14:textId="77777777" w:rsidR="00712589" w:rsidRPr="000D4178" w:rsidRDefault="00712589" w:rsidP="00712589">
      <w:pPr>
        <w:pStyle w:val="bod"/>
      </w:pPr>
      <w:r w:rsidRPr="000D4178">
        <w:t>II.</w:t>
      </w:r>
    </w:p>
    <w:p w14:paraId="19481258"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7CF466EC" w14:textId="77777777" w:rsidR="00A9727E" w:rsidRPr="000D4178" w:rsidRDefault="00A9727E" w:rsidP="00A9727E">
      <w:pPr>
        <w:jc w:val="center"/>
      </w:pPr>
    </w:p>
    <w:p w14:paraId="471D6B5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4EABA8F8"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2A7E0D0F" w14:textId="77777777" w:rsidR="00F8585D" w:rsidRPr="000D4178" w:rsidRDefault="00F8585D" w:rsidP="00F8585D"/>
    <w:p w14:paraId="40C7BF8E" w14:textId="77777777" w:rsidR="008D4D96" w:rsidRPr="000D4178" w:rsidRDefault="00A96D62" w:rsidP="008D4D96">
      <w:pPr>
        <w:pStyle w:val="bod"/>
      </w:pPr>
      <w:r w:rsidRPr="000D4178">
        <w:t>III</w:t>
      </w:r>
      <w:r w:rsidR="008D4D96" w:rsidRPr="000D4178">
        <w:t>.</w:t>
      </w:r>
    </w:p>
    <w:p w14:paraId="4A0C92E3" w14:textId="77777777" w:rsidR="008D4D96" w:rsidRPr="000D4178" w:rsidRDefault="00CF5696" w:rsidP="008D4D96">
      <w:pPr>
        <w:jc w:val="center"/>
        <w:rPr>
          <w:b/>
        </w:rPr>
      </w:pPr>
      <w:r w:rsidRPr="000D4178">
        <w:rPr>
          <w:b/>
        </w:rPr>
        <w:t xml:space="preserve">Cena a způsob placení </w:t>
      </w:r>
    </w:p>
    <w:p w14:paraId="5F6BE24F" w14:textId="77777777" w:rsidR="00712589" w:rsidRPr="000D4178" w:rsidRDefault="00712589" w:rsidP="00712589">
      <w:pPr>
        <w:jc w:val="both"/>
      </w:pPr>
    </w:p>
    <w:p w14:paraId="48D5D45B"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E36449">
        <w:t xml:space="preserve">             </w:t>
      </w:r>
      <w:r w:rsidR="000D4178" w:rsidRPr="000D4178">
        <w:rPr>
          <w:b/>
        </w:rPr>
        <w:t xml:space="preserve"> </w:t>
      </w:r>
      <w:hyperlink r:id="rId10" w:history="1">
        <w:r w:rsidR="00D94CBD" w:rsidRPr="00260D8C">
          <w:rPr>
            <w:rStyle w:val="Hypertextovodkaz"/>
          </w:rPr>
          <w:t>fakturace@seterm.cz</w:t>
        </w:r>
      </w:hyperlink>
    </w:p>
    <w:p w14:paraId="4E4070DD" w14:textId="77777777" w:rsidR="00A96D62" w:rsidRPr="000D4178" w:rsidRDefault="007F0022" w:rsidP="00A96D62">
      <w:pPr>
        <w:spacing w:after="120"/>
        <w:jc w:val="both"/>
        <w:rPr>
          <w:strike/>
        </w:rPr>
      </w:pPr>
      <w:r>
        <w:lastRenderedPageBreak/>
        <w:t xml:space="preserve"> </w:t>
      </w:r>
    </w:p>
    <w:p w14:paraId="1936A4E8"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60610ADB"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05EA64B4"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0C260B82" w14:textId="77777777" w:rsidR="00CF5696" w:rsidRPr="000D4178" w:rsidRDefault="00CF5696" w:rsidP="00712589">
      <w:pPr>
        <w:jc w:val="both"/>
      </w:pPr>
    </w:p>
    <w:p w14:paraId="2A9443F5" w14:textId="77777777" w:rsidR="00FD0B82" w:rsidRPr="000D4178" w:rsidRDefault="00FD0B82" w:rsidP="00FD0B82">
      <w:pPr>
        <w:pStyle w:val="bod"/>
      </w:pPr>
      <w:r w:rsidRPr="000D4178">
        <w:t xml:space="preserve">V. </w:t>
      </w:r>
    </w:p>
    <w:p w14:paraId="14FFDDA8" w14:textId="77777777" w:rsidR="00FD0B82" w:rsidRPr="000D4178" w:rsidRDefault="00FD0B82" w:rsidP="00FD0B82">
      <w:pPr>
        <w:jc w:val="center"/>
        <w:rPr>
          <w:b/>
        </w:rPr>
      </w:pPr>
      <w:r w:rsidRPr="000D4178">
        <w:rPr>
          <w:b/>
        </w:rPr>
        <w:t xml:space="preserve">Platnost smlouvy </w:t>
      </w:r>
    </w:p>
    <w:p w14:paraId="36E72CBB" w14:textId="77777777" w:rsidR="008D4D96" w:rsidRPr="000D4178" w:rsidRDefault="008D4D96" w:rsidP="00712589">
      <w:pPr>
        <w:jc w:val="both"/>
      </w:pPr>
    </w:p>
    <w:p w14:paraId="5DABCC56"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D94CBD">
        <w:rPr>
          <w:b/>
        </w:rPr>
        <w:t>26.3.2025</w:t>
      </w:r>
    </w:p>
    <w:p w14:paraId="22CAE73F"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5D1613DB" w14:textId="77777777" w:rsidR="00F8585D" w:rsidRPr="000D4178" w:rsidRDefault="00F8585D" w:rsidP="00712589">
      <w:pPr>
        <w:jc w:val="both"/>
      </w:pPr>
    </w:p>
    <w:p w14:paraId="3304ACB3" w14:textId="77777777" w:rsidR="00F8585D" w:rsidRPr="000D4178" w:rsidRDefault="00F8585D" w:rsidP="00712589">
      <w:pPr>
        <w:jc w:val="both"/>
      </w:pPr>
    </w:p>
    <w:p w14:paraId="55621755" w14:textId="77777777" w:rsidR="00FD0B82" w:rsidRPr="000D4178" w:rsidRDefault="00FD0B82" w:rsidP="00FD0B82">
      <w:pPr>
        <w:pStyle w:val="bod"/>
      </w:pPr>
      <w:r w:rsidRPr="000D4178">
        <w:t>V</w:t>
      </w:r>
      <w:r w:rsidR="00F8585D" w:rsidRPr="000D4178">
        <w:t>I</w:t>
      </w:r>
      <w:r w:rsidRPr="000D4178">
        <w:t>.</w:t>
      </w:r>
    </w:p>
    <w:p w14:paraId="2F25FC95" w14:textId="77777777" w:rsidR="00FD0B82" w:rsidRPr="000D4178" w:rsidRDefault="00FD0B82" w:rsidP="00FD0B82">
      <w:pPr>
        <w:jc w:val="center"/>
        <w:rPr>
          <w:b/>
        </w:rPr>
      </w:pPr>
      <w:r w:rsidRPr="000D4178">
        <w:rPr>
          <w:b/>
        </w:rPr>
        <w:t xml:space="preserve">Závěrečná ujednání  </w:t>
      </w:r>
    </w:p>
    <w:p w14:paraId="5F57BEC3" w14:textId="77777777" w:rsidR="00FD0B82" w:rsidRPr="000D4178" w:rsidRDefault="00FD0B82" w:rsidP="00712589">
      <w:pPr>
        <w:jc w:val="both"/>
      </w:pPr>
    </w:p>
    <w:p w14:paraId="443E287D"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FA42199"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6A9AA6B"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65FBC1C8" w14:textId="77777777" w:rsidR="00FD0B82" w:rsidRPr="000D4178" w:rsidRDefault="00FD0B82" w:rsidP="00712589">
      <w:pPr>
        <w:jc w:val="both"/>
      </w:pPr>
    </w:p>
    <w:p w14:paraId="0645F9B0" w14:textId="77777777" w:rsidR="00712589" w:rsidRPr="000D4178" w:rsidRDefault="00712589" w:rsidP="00712589"/>
    <w:p w14:paraId="45889B38" w14:textId="77777777" w:rsidR="00712589" w:rsidRPr="000D4178" w:rsidRDefault="00712589" w:rsidP="00712589">
      <w:r w:rsidRPr="000D4178">
        <w:t>V</w:t>
      </w:r>
      <w:r w:rsidR="00DD4477" w:rsidRPr="000D4178">
        <w:t> Milevsku d</w:t>
      </w:r>
      <w:r w:rsidRPr="000D4178">
        <w:t>ne</w:t>
      </w:r>
      <w:r w:rsidR="00C50483" w:rsidRPr="000D4178">
        <w:t xml:space="preserve"> </w:t>
      </w:r>
      <w:r w:rsidR="00D94CBD">
        <w:t>26.3.2025</w:t>
      </w:r>
    </w:p>
    <w:p w14:paraId="24B79BB9" w14:textId="77777777" w:rsidR="00712589" w:rsidRPr="000D4178" w:rsidRDefault="00712589" w:rsidP="00712589"/>
    <w:p w14:paraId="32DDBCA8" w14:textId="77777777" w:rsidR="00FB71BA" w:rsidRPr="000D4178" w:rsidRDefault="00FB71BA" w:rsidP="00712589"/>
    <w:p w14:paraId="7F9B5890" w14:textId="77777777" w:rsidR="00FB71BA" w:rsidRPr="000D4178" w:rsidRDefault="00FB71BA" w:rsidP="00712589"/>
    <w:p w14:paraId="05A17CDC" w14:textId="77777777" w:rsidR="00712589" w:rsidRPr="000D4178" w:rsidRDefault="00712589" w:rsidP="00712589"/>
    <w:p w14:paraId="1F3FB0CE" w14:textId="77777777" w:rsidR="00E36449"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D94CBD">
        <w:tab/>
      </w:r>
      <w:r w:rsidR="00281884" w:rsidRPr="000D4178">
        <w:tab/>
      </w:r>
      <w:r w:rsidR="00D94CBD">
        <w:t>SETERM CB a.s.</w:t>
      </w:r>
    </w:p>
    <w:p w14:paraId="696EA11B"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418A" w14:textId="77777777" w:rsidR="00E84FF0" w:rsidRDefault="00E84FF0" w:rsidP="00495887">
      <w:r>
        <w:separator/>
      </w:r>
    </w:p>
  </w:endnote>
  <w:endnote w:type="continuationSeparator" w:id="0">
    <w:p w14:paraId="157327A6"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EEC1" w14:textId="77777777" w:rsidR="00E84FF0" w:rsidRDefault="00E84FF0" w:rsidP="00495887">
      <w:r>
        <w:separator/>
      </w:r>
    </w:p>
  </w:footnote>
  <w:footnote w:type="continuationSeparator" w:id="0">
    <w:p w14:paraId="4034A6AB"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932B" w14:textId="77777777" w:rsidR="00E84FF0" w:rsidRDefault="00E84FF0" w:rsidP="00495887">
    <w:pPr>
      <w:pStyle w:val="Zhlav"/>
      <w:jc w:val="center"/>
    </w:pPr>
    <w:r>
      <w:rPr>
        <w:noProof/>
      </w:rPr>
      <w:drawing>
        <wp:inline distT="0" distB="0" distL="0" distR="0" wp14:anchorId="61E6E5BB" wp14:editId="72081E1B">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8121436">
    <w:abstractNumId w:val="1"/>
  </w:num>
  <w:num w:numId="2" w16cid:durableId="31302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D4178"/>
    <w:rsid w:val="00106AA8"/>
    <w:rsid w:val="00114078"/>
    <w:rsid w:val="00126142"/>
    <w:rsid w:val="0014079E"/>
    <w:rsid w:val="00167F8B"/>
    <w:rsid w:val="00191914"/>
    <w:rsid w:val="001A6035"/>
    <w:rsid w:val="00200AEE"/>
    <w:rsid w:val="00201D32"/>
    <w:rsid w:val="0022533C"/>
    <w:rsid w:val="00243464"/>
    <w:rsid w:val="002700DE"/>
    <w:rsid w:val="00281884"/>
    <w:rsid w:val="00292272"/>
    <w:rsid w:val="002A69B5"/>
    <w:rsid w:val="002F67EA"/>
    <w:rsid w:val="0033494C"/>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6048AE"/>
    <w:rsid w:val="006133DA"/>
    <w:rsid w:val="00614B7F"/>
    <w:rsid w:val="00626142"/>
    <w:rsid w:val="00662F21"/>
    <w:rsid w:val="006B2343"/>
    <w:rsid w:val="00712589"/>
    <w:rsid w:val="007765A2"/>
    <w:rsid w:val="007802FD"/>
    <w:rsid w:val="00784BD1"/>
    <w:rsid w:val="007A7264"/>
    <w:rsid w:val="007E2F85"/>
    <w:rsid w:val="007F0022"/>
    <w:rsid w:val="008207AF"/>
    <w:rsid w:val="008426C8"/>
    <w:rsid w:val="00883F8A"/>
    <w:rsid w:val="008A2751"/>
    <w:rsid w:val="008D4D96"/>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4CBD"/>
    <w:rsid w:val="00D97233"/>
    <w:rsid w:val="00DA3AE3"/>
    <w:rsid w:val="00DA6351"/>
    <w:rsid w:val="00DA641C"/>
    <w:rsid w:val="00DD310B"/>
    <w:rsid w:val="00DD4477"/>
    <w:rsid w:val="00E0283F"/>
    <w:rsid w:val="00E30B7E"/>
    <w:rsid w:val="00E36449"/>
    <w:rsid w:val="00E84FF0"/>
    <w:rsid w:val="00E90AF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3B86DF"/>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seterm.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1E29-26E1-4343-B3CE-8CFB10C4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45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3-26T07:28:00Z</cp:lastPrinted>
  <dcterms:created xsi:type="dcterms:W3CDTF">2025-03-31T11:50:00Z</dcterms:created>
  <dcterms:modified xsi:type="dcterms:W3CDTF">2025-03-31T11:50:00Z</dcterms:modified>
</cp:coreProperties>
</file>